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96" w:rsidRDefault="00B83D96" w:rsidP="002F550E">
      <w:pPr>
        <w:widowControl w:val="0"/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169545</wp:posOffset>
            </wp:positionV>
            <wp:extent cx="6915150" cy="9953625"/>
            <wp:effectExtent l="19050" t="0" r="0" b="0"/>
            <wp:wrapSquare wrapText="bothSides"/>
            <wp:docPr id="1" name="Рисунок 1" descr="C:\Documents and Settings\1\Мои документы\Мои рисунки\Положение 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Положение У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50E" w:rsidRPr="008810AB" w:rsidRDefault="002F550E" w:rsidP="00B83D96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993" w:hanging="284"/>
        <w:jc w:val="both"/>
        <w:rPr>
          <w:noProof/>
        </w:rPr>
      </w:pPr>
      <w:r w:rsidRPr="008810AB">
        <w:lastRenderedPageBreak/>
        <w:t>Учреждением;</w:t>
      </w:r>
    </w:p>
    <w:p w:rsidR="002F550E" w:rsidRPr="008810AB" w:rsidRDefault="002F550E" w:rsidP="002F550E">
      <w:pPr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709" w:firstLine="0"/>
        <w:contextualSpacing/>
        <w:jc w:val="both"/>
      </w:pPr>
      <w:r w:rsidRPr="008810AB">
        <w:t>принятие правил внутреннего распорядка обучающихся;</w:t>
      </w:r>
    </w:p>
    <w:p w:rsidR="002F550E" w:rsidRPr="008810AB" w:rsidRDefault="002F550E" w:rsidP="002F550E">
      <w:pPr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709" w:firstLine="0"/>
        <w:contextualSpacing/>
        <w:jc w:val="both"/>
      </w:pPr>
      <w:r w:rsidRPr="008810AB">
        <w:t>согласование локальных нормативных актов в пределах своей компетенции;</w:t>
      </w:r>
    </w:p>
    <w:p w:rsidR="002F550E" w:rsidRPr="008810AB" w:rsidRDefault="002F550E" w:rsidP="002F550E">
      <w:pPr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709" w:firstLine="0"/>
        <w:contextualSpacing/>
        <w:jc w:val="both"/>
      </w:pPr>
      <w:r w:rsidRPr="008810AB">
        <w:t>принятие решений по другим вопросам деятельности Учреждения, не отнесенным к исключительной компетенции Директора, Наблюдательного совета или Учредителя в соответствии с Уставом.</w:t>
      </w:r>
    </w:p>
    <w:p w:rsidR="002F550E" w:rsidRDefault="002F550E" w:rsidP="002F550E">
      <w:pPr>
        <w:tabs>
          <w:tab w:val="left" w:pos="1418"/>
          <w:tab w:val="left" w:pos="1701"/>
        </w:tabs>
        <w:ind w:left="1418"/>
        <w:jc w:val="center"/>
      </w:pPr>
    </w:p>
    <w:p w:rsidR="002F550E" w:rsidRDefault="002F550E" w:rsidP="00515E7D">
      <w:pPr>
        <w:jc w:val="center"/>
      </w:pPr>
    </w:p>
    <w:sectPr w:rsidR="002F550E" w:rsidSect="002F550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AEF"/>
    <w:multiLevelType w:val="multilevel"/>
    <w:tmpl w:val="81481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5733EB"/>
    <w:multiLevelType w:val="multilevel"/>
    <w:tmpl w:val="F07A3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6D7F7D"/>
    <w:multiLevelType w:val="multilevel"/>
    <w:tmpl w:val="70169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0927484F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E658D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CB70FE"/>
    <w:multiLevelType w:val="hybridMultilevel"/>
    <w:tmpl w:val="70C019E6"/>
    <w:lvl w:ilvl="0" w:tplc="02BAF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EA8CFE">
      <w:start w:val="1"/>
      <w:numFmt w:val="decimal"/>
      <w:lvlText w:val="1.%2. 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47A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F37E45"/>
    <w:multiLevelType w:val="hybridMultilevel"/>
    <w:tmpl w:val="C37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340E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876F42"/>
    <w:multiLevelType w:val="hybridMultilevel"/>
    <w:tmpl w:val="F7BC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8012F"/>
    <w:multiLevelType w:val="hybridMultilevel"/>
    <w:tmpl w:val="2806D63C"/>
    <w:lvl w:ilvl="0" w:tplc="59A47FBA">
      <w:start w:val="1"/>
      <w:numFmt w:val="decimal"/>
      <w:lvlText w:val="3.%1. 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FC6C3D"/>
    <w:multiLevelType w:val="hybridMultilevel"/>
    <w:tmpl w:val="5C84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7E6F"/>
    <w:multiLevelType w:val="multilevel"/>
    <w:tmpl w:val="58C28F2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3">
    <w:nsid w:val="55CE15F6"/>
    <w:multiLevelType w:val="hybridMultilevel"/>
    <w:tmpl w:val="6810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E0A3E"/>
    <w:multiLevelType w:val="hybridMultilevel"/>
    <w:tmpl w:val="2428880A"/>
    <w:lvl w:ilvl="0" w:tplc="26CCA8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DC561E4"/>
    <w:multiLevelType w:val="multilevel"/>
    <w:tmpl w:val="3F6A38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>
    <w:nsid w:val="7AB07F30"/>
    <w:multiLevelType w:val="hybridMultilevel"/>
    <w:tmpl w:val="3378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AA"/>
    <w:rsid w:val="00017597"/>
    <w:rsid w:val="00043DCE"/>
    <w:rsid w:val="000C5A20"/>
    <w:rsid w:val="000D709D"/>
    <w:rsid w:val="00132817"/>
    <w:rsid w:val="00140A12"/>
    <w:rsid w:val="00164643"/>
    <w:rsid w:val="00182FC6"/>
    <w:rsid w:val="00257CCF"/>
    <w:rsid w:val="002F550E"/>
    <w:rsid w:val="00367379"/>
    <w:rsid w:val="003F4F69"/>
    <w:rsid w:val="00436844"/>
    <w:rsid w:val="00447986"/>
    <w:rsid w:val="004F3ADE"/>
    <w:rsid w:val="00515E7D"/>
    <w:rsid w:val="00577F11"/>
    <w:rsid w:val="00595EAD"/>
    <w:rsid w:val="005A4B7B"/>
    <w:rsid w:val="00607343"/>
    <w:rsid w:val="00640856"/>
    <w:rsid w:val="00687669"/>
    <w:rsid w:val="00794E3D"/>
    <w:rsid w:val="007F6F68"/>
    <w:rsid w:val="0091157E"/>
    <w:rsid w:val="00934F3F"/>
    <w:rsid w:val="009743BA"/>
    <w:rsid w:val="00980DAA"/>
    <w:rsid w:val="00A6749C"/>
    <w:rsid w:val="00B72698"/>
    <w:rsid w:val="00B83D96"/>
    <w:rsid w:val="00BC2743"/>
    <w:rsid w:val="00BF65BA"/>
    <w:rsid w:val="00C928A1"/>
    <w:rsid w:val="00CA4F13"/>
    <w:rsid w:val="00D13F71"/>
    <w:rsid w:val="00D275EF"/>
    <w:rsid w:val="00D33646"/>
    <w:rsid w:val="00E0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80DAA"/>
    <w:rPr>
      <w:color w:val="0000FF"/>
      <w:u w:val="single"/>
    </w:rPr>
  </w:style>
  <w:style w:type="paragraph" w:styleId="a4">
    <w:name w:val="Normal (Web)"/>
    <w:basedOn w:val="a"/>
    <w:uiPriority w:val="99"/>
    <w:rsid w:val="00980D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0856"/>
  </w:style>
  <w:style w:type="paragraph" w:styleId="a5">
    <w:name w:val="List Paragraph"/>
    <w:basedOn w:val="a"/>
    <w:uiPriority w:val="34"/>
    <w:qFormat/>
    <w:rsid w:val="00043D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3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34DD-5080-4B55-BAFA-2D8DB0E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2-03T12:35:00Z</cp:lastPrinted>
  <dcterms:created xsi:type="dcterms:W3CDTF">2015-12-07T08:42:00Z</dcterms:created>
  <dcterms:modified xsi:type="dcterms:W3CDTF">2015-12-07T08:42:00Z</dcterms:modified>
</cp:coreProperties>
</file>